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BD" w:rsidRPr="00E67373" w:rsidRDefault="0096653B" w:rsidP="00AB7D9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67373">
        <w:rPr>
          <w:rFonts w:ascii="標楷體" w:eastAsia="標楷體" w:hAnsi="標楷體" w:hint="eastAsia"/>
          <w:b/>
          <w:sz w:val="36"/>
          <w:szCs w:val="36"/>
        </w:rPr>
        <w:t>花蓮縣明廉國民小學10</w:t>
      </w:r>
      <w:r w:rsidR="00762735" w:rsidRPr="00E67373">
        <w:rPr>
          <w:rFonts w:ascii="標楷體" w:eastAsia="標楷體" w:hAnsi="標楷體" w:hint="eastAsia"/>
          <w:b/>
          <w:sz w:val="36"/>
          <w:szCs w:val="36"/>
        </w:rPr>
        <w:t>8</w:t>
      </w:r>
      <w:r w:rsidRPr="00E67373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EE7184" w:rsidRPr="00E67373">
        <w:rPr>
          <w:rFonts w:ascii="標楷體" w:eastAsia="標楷體" w:hAnsi="標楷體" w:hint="eastAsia"/>
          <w:b/>
          <w:sz w:val="36"/>
          <w:szCs w:val="36"/>
        </w:rPr>
        <w:t>第</w:t>
      </w:r>
      <w:r w:rsidR="00273676" w:rsidRPr="00E67373">
        <w:rPr>
          <w:rFonts w:ascii="標楷體" w:eastAsia="標楷體" w:hAnsi="標楷體" w:hint="eastAsia"/>
          <w:b/>
          <w:sz w:val="36"/>
          <w:szCs w:val="36"/>
        </w:rPr>
        <w:t>一</w:t>
      </w:r>
      <w:r w:rsidR="00EE7184" w:rsidRPr="00E67373">
        <w:rPr>
          <w:rFonts w:ascii="標楷體" w:eastAsia="標楷體" w:hAnsi="標楷體" w:hint="eastAsia"/>
          <w:b/>
          <w:sz w:val="36"/>
          <w:szCs w:val="36"/>
        </w:rPr>
        <w:t>學期</w:t>
      </w:r>
      <w:r w:rsidR="009E2661" w:rsidRPr="00E67373">
        <w:rPr>
          <w:rFonts w:ascii="標楷體" w:eastAsia="標楷體" w:hAnsi="標楷體" w:hint="eastAsia"/>
          <w:b/>
          <w:sz w:val="36"/>
          <w:szCs w:val="36"/>
        </w:rPr>
        <w:t>課外</w:t>
      </w:r>
      <w:r w:rsidRPr="00E67373">
        <w:rPr>
          <w:rFonts w:ascii="標楷體" w:eastAsia="標楷體" w:hAnsi="標楷體" w:hint="eastAsia"/>
          <w:b/>
          <w:sz w:val="36"/>
          <w:szCs w:val="36"/>
        </w:rPr>
        <w:t>社團意願調查表</w:t>
      </w:r>
    </w:p>
    <w:p w:rsidR="0081647C" w:rsidRPr="00AB7D9E" w:rsidRDefault="00A43C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位家長大家好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ab/>
      </w:r>
      <w:r w:rsidR="00F61B2E">
        <w:rPr>
          <w:rFonts w:ascii="標楷體" w:eastAsia="標楷體" w:hAnsi="標楷體" w:hint="eastAsia"/>
        </w:rPr>
        <w:t>本學期課外社團資訊如下表，煩請參閱。</w:t>
      </w:r>
      <w:r w:rsidR="009C2227">
        <w:rPr>
          <w:rFonts w:ascii="標楷體" w:eastAsia="標楷體" w:hAnsi="標楷體" w:hint="eastAsia"/>
        </w:rPr>
        <w:t>第1-5</w:t>
      </w:r>
      <w:r w:rsidR="00891C64">
        <w:rPr>
          <w:rFonts w:ascii="標楷體" w:eastAsia="標楷體" w:hAnsi="標楷體" w:hint="eastAsia"/>
        </w:rPr>
        <w:t>項為免費性質，其餘為收費社團，請您參酌各社團上課時間為孩子勾選；若暫不報名請勾選第12項。勾選後請務必簽名，</w:t>
      </w:r>
      <w:r w:rsidR="009C2227">
        <w:rPr>
          <w:rFonts w:ascii="標楷體" w:eastAsia="標楷體" w:hAnsi="標楷體" w:hint="eastAsia"/>
        </w:rPr>
        <w:t>並</w:t>
      </w:r>
      <w:r w:rsidR="006D6D52">
        <w:rPr>
          <w:rFonts w:ascii="標楷體" w:eastAsia="標楷體" w:hAnsi="標楷體" w:hint="eastAsia"/>
        </w:rPr>
        <w:t>於9/2</w:t>
      </w:r>
      <w:r w:rsidR="009C2227">
        <w:rPr>
          <w:rFonts w:ascii="標楷體" w:eastAsia="標楷體" w:hAnsi="標楷體" w:hint="eastAsia"/>
        </w:rPr>
        <w:t>～9/4</w:t>
      </w:r>
      <w:r>
        <w:rPr>
          <w:rFonts w:ascii="標楷體" w:eastAsia="標楷體" w:hAnsi="標楷體" w:hint="eastAsia"/>
        </w:rPr>
        <w:t>由學生帶回交</w:t>
      </w:r>
      <w:r w:rsidR="00E67373">
        <w:rPr>
          <w:rFonts w:ascii="標楷體" w:eastAsia="標楷體" w:hAnsi="標楷體" w:hint="eastAsia"/>
        </w:rPr>
        <w:t>予</w:t>
      </w:r>
      <w:r>
        <w:rPr>
          <w:rFonts w:ascii="標楷體" w:eastAsia="標楷體" w:hAnsi="標楷體" w:hint="eastAsia"/>
        </w:rPr>
        <w:t>級任導師</w:t>
      </w:r>
      <w:r w:rsidR="00891C64">
        <w:rPr>
          <w:rFonts w:ascii="標楷體" w:eastAsia="標楷體" w:hAnsi="標楷體" w:hint="eastAsia"/>
        </w:rPr>
        <w:t>彙整</w:t>
      </w:r>
      <w:r w:rsidR="00E67373">
        <w:rPr>
          <w:rFonts w:ascii="標楷體" w:eastAsia="標楷體" w:hAnsi="標楷體" w:hint="eastAsia"/>
        </w:rPr>
        <w:t>，謝謝您！</w:t>
      </w:r>
      <w:r w:rsidR="00027D59">
        <w:rPr>
          <w:rFonts w:ascii="標楷體" w:eastAsia="標楷體" w:hAnsi="標楷體" w:hint="eastAsia"/>
        </w:rPr>
        <w:t>(</w:t>
      </w:r>
      <w:r w:rsidR="00027D59" w:rsidRPr="00027D59">
        <w:rPr>
          <w:rFonts w:ascii="標楷體" w:eastAsia="標楷體" w:hAnsi="標楷體" w:hint="eastAsia"/>
        </w:rPr>
        <w:t>標註★社團</w:t>
      </w:r>
      <w:r w:rsidR="00027D59">
        <w:rPr>
          <w:rFonts w:ascii="標楷體" w:eastAsia="標楷體" w:hAnsi="標楷體" w:hint="eastAsia"/>
        </w:rPr>
        <w:t>請另填專屬報名表，於第一次上課時交予指導老師/教練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5"/>
        <w:gridCol w:w="713"/>
        <w:gridCol w:w="1432"/>
        <w:gridCol w:w="1417"/>
        <w:gridCol w:w="1701"/>
        <w:gridCol w:w="1560"/>
        <w:gridCol w:w="3480"/>
      </w:tblGrid>
      <w:tr w:rsidR="00F61B2E" w:rsidRPr="00AB7D9E" w:rsidTr="009C2227">
        <w:tc>
          <w:tcPr>
            <w:tcW w:w="515" w:type="dxa"/>
            <w:vAlign w:val="center"/>
          </w:tcPr>
          <w:p w:rsidR="00F61B2E" w:rsidRPr="00AB7D9E" w:rsidRDefault="009C2227" w:rsidP="00EE71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713" w:type="dxa"/>
            <w:vAlign w:val="center"/>
          </w:tcPr>
          <w:p w:rsidR="00F61B2E" w:rsidRPr="00AB7D9E" w:rsidRDefault="00F61B2E" w:rsidP="008604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勾選</w:t>
            </w:r>
          </w:p>
        </w:tc>
        <w:tc>
          <w:tcPr>
            <w:tcW w:w="1432" w:type="dxa"/>
            <w:vAlign w:val="center"/>
          </w:tcPr>
          <w:p w:rsidR="00F61B2E" w:rsidRPr="00AB7D9E" w:rsidRDefault="00F61B2E" w:rsidP="00EE7184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1417" w:type="dxa"/>
            <w:vAlign w:val="center"/>
          </w:tcPr>
          <w:p w:rsidR="00F61B2E" w:rsidRPr="00AB7D9E" w:rsidRDefault="00F61B2E" w:rsidP="00EE7184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701" w:type="dxa"/>
            <w:vAlign w:val="center"/>
          </w:tcPr>
          <w:p w:rsidR="00F61B2E" w:rsidRPr="00AB7D9E" w:rsidRDefault="00F61B2E" w:rsidP="00EE7184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560" w:type="dxa"/>
            <w:vAlign w:val="center"/>
          </w:tcPr>
          <w:p w:rsidR="00F61B2E" w:rsidRPr="00AB7D9E" w:rsidRDefault="00F61B2E" w:rsidP="00EE7184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3480" w:type="dxa"/>
            <w:vAlign w:val="center"/>
          </w:tcPr>
          <w:p w:rsidR="00F61B2E" w:rsidRPr="00AB7D9E" w:rsidRDefault="00F61B2E" w:rsidP="00EE7184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B7D9E">
              <w:rPr>
                <w:rFonts w:ascii="標楷體" w:eastAsia="標楷體" w:hAnsi="標楷體" w:hint="eastAsia"/>
              </w:rPr>
              <w:t>明</w:t>
            </w:r>
          </w:p>
        </w:tc>
      </w:tr>
      <w:tr w:rsidR="00F61B2E" w:rsidRPr="00AB7D9E" w:rsidTr="009C2227">
        <w:tc>
          <w:tcPr>
            <w:tcW w:w="515" w:type="dxa"/>
            <w:vAlign w:val="center"/>
          </w:tcPr>
          <w:p w:rsidR="00F61B2E" w:rsidRPr="00AB7D9E" w:rsidRDefault="00F61B2E" w:rsidP="00AB7D9E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籃球隊</w:t>
            </w:r>
          </w:p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(校隊集訓)</w:t>
            </w:r>
          </w:p>
        </w:tc>
        <w:tc>
          <w:tcPr>
            <w:tcW w:w="1417" w:type="dxa"/>
            <w:vAlign w:val="center"/>
          </w:tcPr>
          <w:p w:rsidR="00F61B2E" w:rsidRPr="00AB7D9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吳其洲</w:t>
            </w: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701" w:type="dxa"/>
            <w:vAlign w:val="center"/>
          </w:tcPr>
          <w:p w:rsidR="00F61B2E" w:rsidRPr="009B4B2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4B2E">
              <w:rPr>
                <w:rFonts w:ascii="標楷體" w:eastAsia="標楷體" w:hAnsi="標楷體" w:hint="eastAsia"/>
                <w:sz w:val="22"/>
              </w:rPr>
              <w:t>每週三</w:t>
            </w:r>
            <w:r>
              <w:rPr>
                <w:rFonts w:ascii="標楷體" w:eastAsia="標楷體" w:hAnsi="標楷體" w:hint="eastAsia"/>
                <w:sz w:val="22"/>
              </w:rPr>
              <w:t>至</w:t>
            </w:r>
            <w:r w:rsidRPr="009B4B2E">
              <w:rPr>
                <w:rFonts w:ascii="標楷體" w:eastAsia="標楷體" w:hAnsi="標楷體" w:hint="eastAsia"/>
                <w:sz w:val="22"/>
              </w:rPr>
              <w:t>五</w:t>
            </w:r>
          </w:p>
          <w:p w:rsidR="00F61B2E" w:rsidRPr="009B4B2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4B2E">
              <w:rPr>
                <w:rFonts w:ascii="標楷體" w:eastAsia="標楷體" w:hAnsi="標楷體" w:hint="eastAsia"/>
                <w:sz w:val="22"/>
              </w:rPr>
              <w:t>08:00~08:30</w:t>
            </w:r>
          </w:p>
          <w:p w:rsidR="00F61B2E" w:rsidRPr="009B4B2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4B2E">
              <w:rPr>
                <w:rFonts w:ascii="標楷體" w:eastAsia="標楷體" w:hAnsi="標楷體" w:hint="eastAsia"/>
                <w:sz w:val="22"/>
              </w:rPr>
              <w:t>每週三</w:t>
            </w:r>
          </w:p>
          <w:p w:rsidR="00F61B2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4B2E">
              <w:rPr>
                <w:rFonts w:ascii="標楷體" w:eastAsia="標楷體" w:hAnsi="標楷體" w:hint="eastAsia"/>
                <w:sz w:val="22"/>
              </w:rPr>
              <w:t>13:20~15:50</w:t>
            </w:r>
          </w:p>
          <w:p w:rsidR="0062048C" w:rsidRPr="009B4B2E" w:rsidRDefault="0062048C" w:rsidP="0062048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4B2E">
              <w:rPr>
                <w:rFonts w:ascii="標楷體" w:eastAsia="標楷體" w:hAnsi="標楷體" w:hint="eastAsia"/>
                <w:sz w:val="22"/>
              </w:rPr>
              <w:t>每週</w:t>
            </w:r>
            <w:r>
              <w:rPr>
                <w:rFonts w:ascii="標楷體" w:eastAsia="標楷體" w:hAnsi="標楷體" w:hint="eastAsia"/>
                <w:sz w:val="22"/>
              </w:rPr>
              <w:t>六</w:t>
            </w:r>
          </w:p>
          <w:p w:rsidR="0062048C" w:rsidRPr="00AB7D9E" w:rsidRDefault="0062048C" w:rsidP="0062048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08:00</w:t>
            </w:r>
            <w:r w:rsidRPr="009B4B2E">
              <w:rPr>
                <w:rFonts w:ascii="標楷體" w:eastAsia="標楷體" w:hAnsi="標楷體" w:hint="eastAsia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10:00</w:t>
            </w:r>
          </w:p>
        </w:tc>
        <w:tc>
          <w:tcPr>
            <w:tcW w:w="1560" w:type="dxa"/>
            <w:vAlign w:val="center"/>
          </w:tcPr>
          <w:p w:rsidR="00F61B2E" w:rsidRPr="00AB7D9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西側籃球場</w:t>
            </w:r>
          </w:p>
        </w:tc>
        <w:tc>
          <w:tcPr>
            <w:tcW w:w="3480" w:type="dxa"/>
          </w:tcPr>
          <w:p w:rsidR="00F61B2E" w:rsidRPr="00AB7D9E" w:rsidRDefault="00CB5C70" w:rsidP="00C61F9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3</w:t>
            </w:r>
            <w:r w:rsidR="00F61B2E" w:rsidRPr="008766E1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~6年級</w:t>
            </w:r>
            <w:r w:rsidR="00F61B2E" w:rsidRPr="00181E04">
              <w:rPr>
                <w:rFonts w:ascii="標楷體" w:eastAsia="標楷體" w:hAnsi="標楷體" w:hint="eastAsia"/>
                <w:sz w:val="22"/>
              </w:rPr>
              <w:t>報名參加，現役籃球隊員優先錄取</w:t>
            </w:r>
            <w:r w:rsidR="00013125" w:rsidRPr="00181E04">
              <w:rPr>
                <w:rFonts w:ascii="標楷體" w:eastAsia="標楷體" w:hAnsi="標楷體" w:hint="eastAsia"/>
                <w:sz w:val="22"/>
              </w:rPr>
              <w:t>，9/11開始上課</w:t>
            </w:r>
            <w:r w:rsidR="00F61B2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61B2E" w:rsidRPr="00AB7D9E" w:rsidTr="009C2227">
        <w:tc>
          <w:tcPr>
            <w:tcW w:w="515" w:type="dxa"/>
            <w:vAlign w:val="center"/>
          </w:tcPr>
          <w:p w:rsidR="00F61B2E" w:rsidRPr="00AB7D9E" w:rsidRDefault="00F61B2E" w:rsidP="00AB7D9E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體操社</w:t>
            </w:r>
          </w:p>
        </w:tc>
        <w:tc>
          <w:tcPr>
            <w:tcW w:w="1417" w:type="dxa"/>
            <w:vAlign w:val="center"/>
          </w:tcPr>
          <w:p w:rsidR="00F61B2E" w:rsidRPr="00AB7D9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芸老師</w:t>
            </w:r>
          </w:p>
        </w:tc>
        <w:tc>
          <w:tcPr>
            <w:tcW w:w="1701" w:type="dxa"/>
            <w:vAlign w:val="center"/>
          </w:tcPr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  <w:r>
              <w:rPr>
                <w:rFonts w:ascii="標楷體" w:eastAsia="標楷體" w:hAnsi="標楷體" w:hint="eastAsia"/>
                <w:sz w:val="22"/>
              </w:rPr>
              <w:t>至週</w:t>
            </w:r>
            <w:r w:rsidRPr="00A43C82">
              <w:rPr>
                <w:rFonts w:ascii="標楷體" w:eastAsia="標楷體" w:hAnsi="標楷體" w:hint="eastAsia"/>
                <w:sz w:val="22"/>
              </w:rPr>
              <w:t>五</w:t>
            </w:r>
          </w:p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08:00~08:30</w:t>
            </w:r>
          </w:p>
        </w:tc>
        <w:tc>
          <w:tcPr>
            <w:tcW w:w="1560" w:type="dxa"/>
            <w:vAlign w:val="center"/>
          </w:tcPr>
          <w:p w:rsidR="00F61B2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三樓</w:t>
            </w:r>
          </w:p>
          <w:p w:rsidR="00F61B2E" w:rsidRPr="00AB7D9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史室</w:t>
            </w:r>
          </w:p>
        </w:tc>
        <w:tc>
          <w:tcPr>
            <w:tcW w:w="3480" w:type="dxa"/>
            <w:vAlign w:val="center"/>
          </w:tcPr>
          <w:p w:rsidR="00F61B2E" w:rsidRPr="00AB7D9E" w:rsidRDefault="00F61B2E" w:rsidP="00C61F93">
            <w:pPr>
              <w:spacing w:line="300" w:lineRule="exact"/>
              <w:rPr>
                <w:rFonts w:ascii="標楷體" w:eastAsia="標楷體" w:hAnsi="標楷體"/>
              </w:rPr>
            </w:pPr>
            <w:r w:rsidRPr="008766E1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2~4年級</w:t>
            </w:r>
            <w:r w:rsidRPr="00181E04">
              <w:rPr>
                <w:rFonts w:ascii="標楷體" w:eastAsia="標楷體" w:hAnsi="標楷體" w:hint="eastAsia"/>
                <w:sz w:val="22"/>
              </w:rPr>
              <w:t>報名參加。</w:t>
            </w:r>
            <w:r w:rsidR="00107060">
              <w:rPr>
                <w:rFonts w:ascii="標楷體" w:eastAsia="標楷體" w:hAnsi="標楷體" w:hint="eastAsia"/>
                <w:sz w:val="22"/>
              </w:rPr>
              <w:t>以</w:t>
            </w:r>
            <w:r w:rsidRPr="00181E04">
              <w:rPr>
                <w:rFonts w:ascii="標楷體" w:eastAsia="標楷體" w:hAnsi="標楷體" w:hint="eastAsia"/>
                <w:sz w:val="22"/>
              </w:rPr>
              <w:t>墊上運動為主，9/11開始上課。</w:t>
            </w:r>
          </w:p>
        </w:tc>
      </w:tr>
      <w:tr w:rsidR="00F61B2E" w:rsidRPr="00AB7D9E" w:rsidTr="009C2227">
        <w:tc>
          <w:tcPr>
            <w:tcW w:w="515" w:type="dxa"/>
            <w:vAlign w:val="center"/>
          </w:tcPr>
          <w:p w:rsidR="00F61B2E" w:rsidRPr="00AB7D9E" w:rsidRDefault="00F61B2E" w:rsidP="00AB7D9E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高爾夫球</w:t>
            </w:r>
            <w:r w:rsidR="00D479CF">
              <w:rPr>
                <w:rFonts w:ascii="標楷體" w:eastAsia="標楷體" w:hAnsi="標楷體" w:hint="eastAsia"/>
                <w:b/>
              </w:rPr>
              <w:t>社</w:t>
            </w:r>
          </w:p>
        </w:tc>
        <w:tc>
          <w:tcPr>
            <w:tcW w:w="1417" w:type="dxa"/>
            <w:vAlign w:val="center"/>
          </w:tcPr>
          <w:p w:rsidR="00F61B2E" w:rsidRPr="00AB7D9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前力先生/外聘教練</w:t>
            </w:r>
          </w:p>
        </w:tc>
        <w:tc>
          <w:tcPr>
            <w:tcW w:w="1701" w:type="dxa"/>
            <w:vAlign w:val="center"/>
          </w:tcPr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  <w:r>
              <w:rPr>
                <w:rFonts w:ascii="標楷體" w:eastAsia="標楷體" w:hAnsi="標楷體" w:hint="eastAsia"/>
                <w:sz w:val="22"/>
              </w:rPr>
              <w:t>至週</w:t>
            </w:r>
            <w:r w:rsidRPr="00A43C82">
              <w:rPr>
                <w:rFonts w:ascii="標楷體" w:eastAsia="標楷體" w:hAnsi="標楷體" w:hint="eastAsia"/>
                <w:sz w:val="22"/>
              </w:rPr>
              <w:t>五</w:t>
            </w:r>
          </w:p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08:00~08:30</w:t>
            </w:r>
          </w:p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</w:p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3:30~15:30</w:t>
            </w:r>
          </w:p>
        </w:tc>
        <w:tc>
          <w:tcPr>
            <w:tcW w:w="1560" w:type="dxa"/>
            <w:vAlign w:val="center"/>
          </w:tcPr>
          <w:p w:rsidR="00F61B2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高爾夫室內</w:t>
            </w:r>
          </w:p>
          <w:p w:rsidR="00F61B2E" w:rsidRPr="00AB7D9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練習場</w:t>
            </w:r>
            <w:r>
              <w:rPr>
                <w:rFonts w:ascii="標楷體" w:eastAsia="標楷體" w:hAnsi="標楷體" w:hint="eastAsia"/>
              </w:rPr>
              <w:t>(舊大樓三樓)</w:t>
            </w:r>
          </w:p>
        </w:tc>
        <w:tc>
          <w:tcPr>
            <w:tcW w:w="3480" w:type="dxa"/>
          </w:tcPr>
          <w:p w:rsidR="00F61B2E" w:rsidRPr="00181E04" w:rsidRDefault="00F61B2E" w:rsidP="00C61F9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766E1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3~6年級</w:t>
            </w:r>
            <w:r w:rsidRPr="00181E04">
              <w:rPr>
                <w:rFonts w:ascii="標楷體" w:eastAsia="標楷體" w:hAnsi="標楷體" w:hint="eastAsia"/>
                <w:sz w:val="22"/>
              </w:rPr>
              <w:t>報名參加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61B2E" w:rsidRPr="00AB7D9E" w:rsidRDefault="00F61B2E" w:rsidP="00C61F93">
            <w:pPr>
              <w:spacing w:line="300" w:lineRule="exact"/>
              <w:rPr>
                <w:rFonts w:ascii="標楷體" w:eastAsia="標楷體" w:hAnsi="標楷體"/>
              </w:rPr>
            </w:pPr>
            <w:r w:rsidRPr="00181E04">
              <w:rPr>
                <w:rFonts w:ascii="標楷體" w:eastAsia="標楷體" w:hAnsi="標楷體" w:hint="eastAsia"/>
                <w:sz w:val="22"/>
              </w:rPr>
              <w:t>前一學期社團成員優先錄取(15~20人)</w:t>
            </w:r>
            <w:r w:rsidR="00064EE2" w:rsidRPr="00181E04">
              <w:rPr>
                <w:rFonts w:ascii="標楷體" w:eastAsia="標楷體" w:hAnsi="標楷體" w:hint="eastAsia"/>
                <w:sz w:val="22"/>
              </w:rPr>
              <w:t xml:space="preserve"> ，9/11開始上課。</w:t>
            </w:r>
          </w:p>
        </w:tc>
      </w:tr>
      <w:tr w:rsidR="00F61B2E" w:rsidRPr="00AB7D9E" w:rsidTr="009C2227">
        <w:tc>
          <w:tcPr>
            <w:tcW w:w="515" w:type="dxa"/>
            <w:vAlign w:val="center"/>
          </w:tcPr>
          <w:p w:rsidR="00F61B2E" w:rsidRPr="00AB7D9E" w:rsidRDefault="00F61B2E" w:rsidP="00AB7D9E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3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射箭</w:t>
            </w:r>
          </w:p>
        </w:tc>
        <w:tc>
          <w:tcPr>
            <w:tcW w:w="1417" w:type="dxa"/>
            <w:vAlign w:val="center"/>
          </w:tcPr>
          <w:p w:rsidR="00F61B2E" w:rsidRPr="00AB7D9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家慶老師</w:t>
            </w:r>
          </w:p>
        </w:tc>
        <w:tc>
          <w:tcPr>
            <w:tcW w:w="1701" w:type="dxa"/>
            <w:vAlign w:val="center"/>
          </w:tcPr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</w:p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3:20~15:50</w:t>
            </w:r>
          </w:p>
        </w:tc>
        <w:tc>
          <w:tcPr>
            <w:tcW w:w="1560" w:type="dxa"/>
            <w:vAlign w:val="center"/>
          </w:tcPr>
          <w:p w:rsidR="00F61B2E" w:rsidRPr="00064EE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4EE2">
              <w:rPr>
                <w:rFonts w:ascii="標楷體" w:eastAsia="標楷體" w:hAnsi="標楷體" w:hint="eastAsia"/>
                <w:sz w:val="22"/>
              </w:rPr>
              <w:t>禮堂旁地下室</w:t>
            </w:r>
          </w:p>
        </w:tc>
        <w:tc>
          <w:tcPr>
            <w:tcW w:w="3480" w:type="dxa"/>
          </w:tcPr>
          <w:p w:rsidR="00F61B2E" w:rsidRPr="00AB7D9E" w:rsidRDefault="00F61B2E" w:rsidP="00C61F93">
            <w:pPr>
              <w:spacing w:line="300" w:lineRule="exact"/>
              <w:rPr>
                <w:rFonts w:ascii="標楷體" w:eastAsia="標楷體" w:hAnsi="標楷體"/>
              </w:rPr>
            </w:pPr>
            <w:r w:rsidRPr="008766E1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4~6年級</w:t>
            </w:r>
            <w:r w:rsidRPr="00181E04">
              <w:rPr>
                <w:rFonts w:ascii="標楷體" w:eastAsia="標楷體" w:hAnsi="標楷體" w:hint="eastAsia"/>
                <w:sz w:val="22"/>
              </w:rPr>
              <w:t>報名參加錄取10～15人</w:t>
            </w:r>
            <w:r w:rsidR="00107060">
              <w:rPr>
                <w:rFonts w:ascii="標楷體" w:eastAsia="標楷體" w:hAnsi="標楷體" w:hint="eastAsia"/>
                <w:sz w:val="22"/>
              </w:rPr>
              <w:t>。</w:t>
            </w:r>
            <w:r w:rsidR="0036141A" w:rsidRPr="00181E04">
              <w:rPr>
                <w:rFonts w:ascii="標楷體" w:eastAsia="標楷體" w:hAnsi="標楷體" w:hint="eastAsia"/>
                <w:sz w:val="22"/>
              </w:rPr>
              <w:t>9/11開始上課。</w:t>
            </w:r>
          </w:p>
        </w:tc>
      </w:tr>
      <w:tr w:rsidR="00F61B2E" w:rsidRPr="00AB7D9E" w:rsidTr="009C2227">
        <w:tc>
          <w:tcPr>
            <w:tcW w:w="515" w:type="dxa"/>
            <w:vAlign w:val="center"/>
          </w:tcPr>
          <w:p w:rsidR="00F61B2E" w:rsidRPr="00AB7D9E" w:rsidRDefault="00F61B2E" w:rsidP="00AB7D9E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3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合唱團</w:t>
            </w:r>
          </w:p>
          <w:p w:rsidR="00F61B2E" w:rsidRPr="009B4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(校隊集訓)</w:t>
            </w:r>
          </w:p>
        </w:tc>
        <w:tc>
          <w:tcPr>
            <w:tcW w:w="1417" w:type="dxa"/>
            <w:vAlign w:val="center"/>
          </w:tcPr>
          <w:p w:rsidR="00F61B2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李惠敏老師</w:t>
            </w:r>
          </w:p>
          <w:p w:rsidR="00891C64" w:rsidRPr="00AB7D9E" w:rsidRDefault="00891C64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英老師</w:t>
            </w:r>
          </w:p>
          <w:p w:rsidR="00F61B2E" w:rsidRPr="00AB7D9E" w:rsidRDefault="00F61B2E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含</w:t>
            </w:r>
            <w:r w:rsidRPr="00AB7D9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F61B2E" w:rsidRPr="00A43C82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  <w:r>
              <w:rPr>
                <w:rFonts w:ascii="標楷體" w:eastAsia="標楷體" w:hAnsi="標楷體" w:hint="eastAsia"/>
                <w:sz w:val="22"/>
              </w:rPr>
              <w:t>至週</w:t>
            </w:r>
            <w:r w:rsidRPr="00A43C82">
              <w:rPr>
                <w:rFonts w:ascii="標楷體" w:eastAsia="標楷體" w:hAnsi="標楷體" w:hint="eastAsia"/>
                <w:sz w:val="22"/>
              </w:rPr>
              <w:t>五</w:t>
            </w:r>
          </w:p>
          <w:p w:rsidR="00F61B2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08:00~08:30</w:t>
            </w:r>
          </w:p>
          <w:p w:rsidR="007B4D95" w:rsidRPr="00A43C82" w:rsidRDefault="007B4D95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</w:p>
          <w:p w:rsidR="007B4D95" w:rsidRPr="00A43C82" w:rsidRDefault="007B4D95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2:30</w:t>
            </w:r>
            <w:r w:rsidRPr="00A43C82">
              <w:rPr>
                <w:rFonts w:ascii="標楷體" w:eastAsia="標楷體" w:hAnsi="標楷體" w:hint="eastAsia"/>
                <w:sz w:val="22"/>
              </w:rPr>
              <w:t>~1</w:t>
            </w:r>
            <w:r>
              <w:rPr>
                <w:rFonts w:ascii="標楷體" w:eastAsia="標楷體" w:hAnsi="標楷體" w:hint="eastAsia"/>
                <w:sz w:val="22"/>
              </w:rPr>
              <w:t>4:30</w:t>
            </w:r>
          </w:p>
        </w:tc>
        <w:tc>
          <w:tcPr>
            <w:tcW w:w="1560" w:type="dxa"/>
            <w:vAlign w:val="center"/>
          </w:tcPr>
          <w:p w:rsidR="00F61B2E" w:rsidRPr="00AB7D9E" w:rsidRDefault="00F61B2E" w:rsidP="00C61F9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音樂乙室</w:t>
            </w:r>
          </w:p>
        </w:tc>
        <w:tc>
          <w:tcPr>
            <w:tcW w:w="3480" w:type="dxa"/>
          </w:tcPr>
          <w:p w:rsidR="00F61B2E" w:rsidRPr="007B4D95" w:rsidRDefault="00F61B2E" w:rsidP="00C61F93">
            <w:pPr>
              <w:spacing w:line="300" w:lineRule="exact"/>
              <w:rPr>
                <w:rFonts w:ascii="標楷體" w:eastAsia="標楷體" w:hAnsi="標楷體"/>
              </w:rPr>
            </w:pPr>
            <w:r w:rsidRPr="008766E1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3~6年級</w:t>
            </w:r>
            <w:r w:rsidRPr="00181E04">
              <w:rPr>
                <w:rFonts w:ascii="標楷體" w:eastAsia="標楷體" w:hAnsi="標楷體" w:hint="eastAsia"/>
                <w:sz w:val="22"/>
              </w:rPr>
              <w:t>報名後由指揮老師篩選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  <w:r w:rsidR="007B4D95">
              <w:rPr>
                <w:rFonts w:ascii="標楷體" w:eastAsia="標楷體" w:hAnsi="標楷體"/>
                <w:sz w:val="22"/>
              </w:rPr>
              <w:br/>
            </w:r>
            <w:r w:rsidR="007B4D95">
              <w:rPr>
                <w:rFonts w:ascii="標楷體" w:eastAsia="標楷體" w:hAnsi="標楷體" w:hint="eastAsia"/>
                <w:sz w:val="22"/>
              </w:rPr>
              <w:t>9/4開始上課。</w:t>
            </w:r>
          </w:p>
        </w:tc>
      </w:tr>
      <w:tr w:rsidR="00E6258F" w:rsidRPr="00AB7D9E" w:rsidTr="009C2227">
        <w:tc>
          <w:tcPr>
            <w:tcW w:w="515" w:type="dxa"/>
            <w:vAlign w:val="center"/>
          </w:tcPr>
          <w:p w:rsidR="00E6258F" w:rsidRPr="00AB7D9E" w:rsidRDefault="00E6258F" w:rsidP="00AB7D9E">
            <w:pPr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13" w:type="dxa"/>
            <w:vAlign w:val="center"/>
          </w:tcPr>
          <w:p w:rsidR="00E6258F" w:rsidRPr="009B4B2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E6258F" w:rsidRPr="009B4B2E" w:rsidRDefault="00E6258F" w:rsidP="0009036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國樂</w:t>
            </w:r>
          </w:p>
        </w:tc>
        <w:tc>
          <w:tcPr>
            <w:tcW w:w="1417" w:type="dxa"/>
            <w:vAlign w:val="center"/>
          </w:tcPr>
          <w:p w:rsidR="00E6258F" w:rsidRPr="00AB7D9E" w:rsidRDefault="00E6258F" w:rsidP="0009036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</w:rPr>
              <w:t>張嘉文老師</w:t>
            </w:r>
          </w:p>
        </w:tc>
        <w:tc>
          <w:tcPr>
            <w:tcW w:w="1701" w:type="dxa"/>
            <w:vAlign w:val="center"/>
          </w:tcPr>
          <w:p w:rsidR="00E6258F" w:rsidRPr="00A43C82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五</w:t>
            </w:r>
          </w:p>
          <w:p w:rsidR="00E6258F" w:rsidRPr="00A43C82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6:00~17:00</w:t>
            </w:r>
          </w:p>
        </w:tc>
        <w:tc>
          <w:tcPr>
            <w:tcW w:w="1560" w:type="dxa"/>
            <w:vAlign w:val="center"/>
          </w:tcPr>
          <w:p w:rsidR="00E6258F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舊大樓</w:t>
            </w:r>
            <w:r w:rsidRPr="00AB7D9E">
              <w:rPr>
                <w:rFonts w:ascii="標楷體" w:eastAsia="標楷體" w:hAnsi="標楷體" w:hint="eastAsia"/>
                <w:sz w:val="26"/>
                <w:szCs w:val="26"/>
              </w:rPr>
              <w:t>三樓</w:t>
            </w:r>
          </w:p>
          <w:p w:rsidR="00E6258F" w:rsidRPr="00AB7D9E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B7D9E">
              <w:rPr>
                <w:rFonts w:ascii="標楷體" w:eastAsia="標楷體" w:hAnsi="標楷體" w:hint="eastAsia"/>
                <w:sz w:val="26"/>
                <w:szCs w:val="26"/>
              </w:rPr>
              <w:t>國樂教室</w:t>
            </w:r>
          </w:p>
        </w:tc>
        <w:tc>
          <w:tcPr>
            <w:tcW w:w="3480" w:type="dxa"/>
          </w:tcPr>
          <w:p w:rsidR="00E6258F" w:rsidRPr="00AB7D9E" w:rsidRDefault="00E6258F" w:rsidP="00090369">
            <w:pPr>
              <w:spacing w:line="300" w:lineRule="exact"/>
              <w:rPr>
                <w:rFonts w:ascii="標楷體" w:eastAsia="標楷體" w:hAnsi="標楷體"/>
              </w:rPr>
            </w:pPr>
            <w:r w:rsidRPr="0081647C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二年級以上優先</w:t>
            </w:r>
            <w:r w:rsidRPr="00181E04">
              <w:rPr>
                <w:rFonts w:ascii="標楷體" w:eastAsia="標楷體" w:hAnsi="標楷體" w:hint="eastAsia"/>
                <w:sz w:val="22"/>
              </w:rPr>
              <w:t>，凡對國樂演奏有興趣者皆可報名；9/13開始上課。(本學期共13堂課，收費3500元)</w:t>
            </w:r>
          </w:p>
        </w:tc>
      </w:tr>
      <w:tr w:rsidR="00E6258F" w:rsidRPr="00AB7D9E" w:rsidTr="009C2227">
        <w:tc>
          <w:tcPr>
            <w:tcW w:w="515" w:type="dxa"/>
            <w:vAlign w:val="center"/>
          </w:tcPr>
          <w:p w:rsidR="00E6258F" w:rsidRPr="00AB7D9E" w:rsidRDefault="00E6258F" w:rsidP="00AB7D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3" w:type="dxa"/>
            <w:vAlign w:val="center"/>
          </w:tcPr>
          <w:p w:rsidR="00E6258F" w:rsidRPr="009B4B2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E6258F" w:rsidRPr="009B4B2E" w:rsidRDefault="00E6258F" w:rsidP="0009036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B4B2E">
              <w:rPr>
                <w:rFonts w:ascii="標楷體" w:eastAsia="標楷體" w:hAnsi="標楷體" w:hint="eastAsia"/>
                <w:b/>
              </w:rPr>
              <w:t>桌球</w:t>
            </w:r>
          </w:p>
        </w:tc>
        <w:tc>
          <w:tcPr>
            <w:tcW w:w="1417" w:type="dxa"/>
            <w:vAlign w:val="center"/>
          </w:tcPr>
          <w:p w:rsidR="00E6258F" w:rsidRPr="00AB7D9E" w:rsidRDefault="00E6258F" w:rsidP="0009036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綺綺教練</w:t>
            </w:r>
          </w:p>
        </w:tc>
        <w:tc>
          <w:tcPr>
            <w:tcW w:w="1701" w:type="dxa"/>
            <w:vAlign w:val="center"/>
          </w:tcPr>
          <w:p w:rsidR="00E6258F" w:rsidRPr="00A43C82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  <w:r>
              <w:rPr>
                <w:rFonts w:ascii="標楷體" w:eastAsia="標楷體" w:hAnsi="標楷體" w:hint="eastAsia"/>
                <w:sz w:val="22"/>
              </w:rPr>
              <w:t>至週</w:t>
            </w:r>
            <w:r w:rsidRPr="00A43C82">
              <w:rPr>
                <w:rFonts w:ascii="標楷體" w:eastAsia="標楷體" w:hAnsi="標楷體" w:hint="eastAsia"/>
                <w:sz w:val="22"/>
              </w:rPr>
              <w:t>五</w:t>
            </w:r>
          </w:p>
          <w:p w:rsidR="00E6258F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08:00~08:30</w:t>
            </w:r>
          </w:p>
          <w:p w:rsidR="00E6258F" w:rsidRPr="00A43C82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</w:p>
          <w:p w:rsidR="00E6258F" w:rsidRPr="00A43C82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3:</w:t>
            </w:r>
            <w:r>
              <w:rPr>
                <w:rFonts w:ascii="標楷體" w:eastAsia="標楷體" w:hAnsi="標楷體" w:hint="eastAsia"/>
                <w:sz w:val="22"/>
              </w:rPr>
              <w:t>00~15:3</w:t>
            </w:r>
            <w:r w:rsidRPr="00A43C8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E6258F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務處旁</w:t>
            </w:r>
          </w:p>
          <w:p w:rsidR="00E6258F" w:rsidRDefault="00E6258F" w:rsidP="0009036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下室</w:t>
            </w:r>
          </w:p>
        </w:tc>
        <w:tc>
          <w:tcPr>
            <w:tcW w:w="3480" w:type="dxa"/>
          </w:tcPr>
          <w:p w:rsidR="00E6258F" w:rsidRPr="00AB7D9E" w:rsidRDefault="00E6258F" w:rsidP="00090369">
            <w:pPr>
              <w:spacing w:line="300" w:lineRule="exact"/>
              <w:rPr>
                <w:rFonts w:ascii="標楷體" w:eastAsia="標楷體" w:hAnsi="標楷體"/>
              </w:rPr>
            </w:pPr>
            <w:r w:rsidRPr="00181E04">
              <w:rPr>
                <w:rFonts w:ascii="標楷體" w:eastAsia="標楷體" w:hAnsi="標楷體" w:hint="eastAsia"/>
                <w:sz w:val="22"/>
              </w:rPr>
              <w:t>一到六年級凡對桌球運動有興趣者皆可報名。晨間班收費650元，週三社團班為850元</w:t>
            </w:r>
            <w:r>
              <w:rPr>
                <w:rFonts w:ascii="標楷體" w:eastAsia="標楷體" w:hAnsi="標楷體" w:hint="eastAsia"/>
                <w:sz w:val="22"/>
              </w:rPr>
              <w:t>；兩者皆報優惠價1400元。</w:t>
            </w:r>
            <w:r w:rsidRPr="00181E04">
              <w:rPr>
                <w:rFonts w:ascii="標楷體" w:eastAsia="標楷體" w:hAnsi="標楷體" w:hint="eastAsia"/>
                <w:sz w:val="22"/>
              </w:rPr>
              <w:t>9/11開始上課。</w:t>
            </w:r>
          </w:p>
        </w:tc>
      </w:tr>
      <w:tr w:rsidR="00E6258F" w:rsidRPr="00AB7D9E" w:rsidTr="009C2227">
        <w:tc>
          <w:tcPr>
            <w:tcW w:w="515" w:type="dxa"/>
            <w:vAlign w:val="center"/>
          </w:tcPr>
          <w:p w:rsidR="00E6258F" w:rsidRDefault="00E6258F" w:rsidP="00AB7D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13" w:type="dxa"/>
            <w:vAlign w:val="center"/>
          </w:tcPr>
          <w:p w:rsidR="00E6258F" w:rsidRPr="009B4B2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E6258F" w:rsidRPr="00027D59" w:rsidRDefault="00027D59" w:rsidP="009D03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27D59">
              <w:rPr>
                <w:rFonts w:ascii="標楷體" w:eastAsia="標楷體" w:hAnsi="標楷體" w:hint="eastAsia"/>
              </w:rPr>
              <w:t>★</w:t>
            </w:r>
            <w:r w:rsidR="00E6258F" w:rsidRPr="00027D59">
              <w:rPr>
                <w:rFonts w:ascii="標楷體" w:eastAsia="標楷體" w:hAnsi="標楷體" w:hint="eastAsia"/>
                <w:b/>
              </w:rPr>
              <w:t>直排輪</w:t>
            </w:r>
          </w:p>
        </w:tc>
        <w:tc>
          <w:tcPr>
            <w:tcW w:w="1417" w:type="dxa"/>
            <w:vAlign w:val="center"/>
          </w:tcPr>
          <w:p w:rsidR="00E6258F" w:rsidRPr="00AB7D9E" w:rsidRDefault="00E6258F" w:rsidP="009D03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曉薇教練</w:t>
            </w:r>
          </w:p>
        </w:tc>
        <w:tc>
          <w:tcPr>
            <w:tcW w:w="1701" w:type="dxa"/>
            <w:vAlign w:val="center"/>
          </w:tcPr>
          <w:p w:rsidR="00E6258F" w:rsidRPr="00A43C82" w:rsidRDefault="00E6258F" w:rsidP="009D035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二、</w:t>
            </w:r>
            <w:r>
              <w:rPr>
                <w:rFonts w:ascii="標楷體" w:eastAsia="標楷體" w:hAnsi="標楷體" w:hint="eastAsia"/>
                <w:sz w:val="22"/>
              </w:rPr>
              <w:t>週</w:t>
            </w:r>
            <w:r w:rsidRPr="00A43C82">
              <w:rPr>
                <w:rFonts w:ascii="標楷體" w:eastAsia="標楷體" w:hAnsi="標楷體" w:hint="eastAsia"/>
                <w:sz w:val="22"/>
              </w:rPr>
              <w:t>四</w:t>
            </w:r>
          </w:p>
          <w:p w:rsidR="00E6258F" w:rsidRPr="00A43C82" w:rsidRDefault="00E6258F" w:rsidP="009D035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6:00~17:00</w:t>
            </w:r>
          </w:p>
        </w:tc>
        <w:tc>
          <w:tcPr>
            <w:tcW w:w="1560" w:type="dxa"/>
            <w:vAlign w:val="center"/>
          </w:tcPr>
          <w:p w:rsidR="00E6258F" w:rsidRPr="00AB7D9E" w:rsidRDefault="00E6258F" w:rsidP="009D035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3480" w:type="dxa"/>
          </w:tcPr>
          <w:p w:rsidR="00E6258F" w:rsidRPr="00AB7D9E" w:rsidRDefault="00E6258F" w:rsidP="009D0354">
            <w:pPr>
              <w:spacing w:line="300" w:lineRule="exact"/>
              <w:rPr>
                <w:rFonts w:ascii="標楷體" w:eastAsia="標楷體" w:hAnsi="標楷體"/>
              </w:rPr>
            </w:pPr>
            <w:r w:rsidRPr="00181E04">
              <w:rPr>
                <w:rFonts w:ascii="標楷體" w:eastAsia="標楷體" w:hAnsi="標楷體" w:hint="eastAsia"/>
                <w:sz w:val="22"/>
              </w:rPr>
              <w:t>一到六年級凡對直排輪運動有興趣者皆可報名；9/1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181E04">
              <w:rPr>
                <w:rFonts w:ascii="標楷體" w:eastAsia="標楷體" w:hAnsi="標楷體" w:hint="eastAsia"/>
                <w:sz w:val="22"/>
              </w:rPr>
              <w:t>開始上課。</w:t>
            </w:r>
          </w:p>
        </w:tc>
      </w:tr>
      <w:tr w:rsidR="00E6258F" w:rsidRPr="00AB7D9E" w:rsidTr="009C2227">
        <w:tc>
          <w:tcPr>
            <w:tcW w:w="515" w:type="dxa"/>
            <w:vAlign w:val="center"/>
          </w:tcPr>
          <w:p w:rsidR="00E6258F" w:rsidRDefault="00E6258F" w:rsidP="007627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9 </w:t>
            </w:r>
          </w:p>
        </w:tc>
        <w:tc>
          <w:tcPr>
            <w:tcW w:w="713" w:type="dxa"/>
            <w:vAlign w:val="center"/>
          </w:tcPr>
          <w:p w:rsidR="00E6258F" w:rsidRPr="009B4B2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E6258F" w:rsidRPr="00027D59" w:rsidRDefault="00027D59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27D59">
              <w:rPr>
                <w:rFonts w:ascii="標楷體" w:eastAsia="標楷體" w:hAnsi="標楷體" w:hint="eastAsia"/>
              </w:rPr>
              <w:t>★</w:t>
            </w:r>
            <w:r w:rsidR="00E6258F" w:rsidRPr="00027D59">
              <w:rPr>
                <w:rFonts w:ascii="標楷體" w:eastAsia="標楷體" w:hAnsi="標楷體" w:hint="eastAsia"/>
                <w:b/>
              </w:rPr>
              <w:t>書法</w:t>
            </w:r>
          </w:p>
        </w:tc>
        <w:tc>
          <w:tcPr>
            <w:tcW w:w="1417" w:type="dxa"/>
            <w:vAlign w:val="center"/>
          </w:tcPr>
          <w:p w:rsidR="00E6258F" w:rsidRPr="00AB7D9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乃石老師</w:t>
            </w:r>
          </w:p>
        </w:tc>
        <w:tc>
          <w:tcPr>
            <w:tcW w:w="1701" w:type="dxa"/>
            <w:vAlign w:val="center"/>
          </w:tcPr>
          <w:p w:rsidR="00E6258F" w:rsidRPr="00A43C82" w:rsidRDefault="00E6258F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四</w:t>
            </w:r>
          </w:p>
          <w:p w:rsidR="00E6258F" w:rsidRPr="00A43C82" w:rsidRDefault="00E6258F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2:30~13:10</w:t>
            </w:r>
          </w:p>
        </w:tc>
        <w:tc>
          <w:tcPr>
            <w:tcW w:w="1560" w:type="dxa"/>
            <w:vAlign w:val="center"/>
          </w:tcPr>
          <w:p w:rsidR="00E6258F" w:rsidRDefault="00E6258F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然丙室</w:t>
            </w:r>
          </w:p>
        </w:tc>
        <w:tc>
          <w:tcPr>
            <w:tcW w:w="3480" w:type="dxa"/>
          </w:tcPr>
          <w:p w:rsidR="00E6258F" w:rsidRPr="00AB7D9E" w:rsidRDefault="00E6258F" w:rsidP="00C61F93">
            <w:pPr>
              <w:spacing w:line="300" w:lineRule="exact"/>
              <w:rPr>
                <w:rFonts w:ascii="標楷體" w:eastAsia="標楷體" w:hAnsi="標楷體"/>
              </w:rPr>
            </w:pPr>
            <w:r w:rsidRPr="00181E04">
              <w:rPr>
                <w:rFonts w:ascii="標楷體" w:eastAsia="標楷體" w:hAnsi="標楷體" w:hint="eastAsia"/>
                <w:sz w:val="22"/>
              </w:rPr>
              <w:t>一到六年級凡對書法藝術有興趣者皆可報名。9/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181E04">
              <w:rPr>
                <w:rFonts w:ascii="標楷體" w:eastAsia="標楷體" w:hAnsi="標楷體" w:hint="eastAsia"/>
                <w:sz w:val="22"/>
              </w:rPr>
              <w:t>開始上課。</w:t>
            </w:r>
            <w:r w:rsidR="00B66BB2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</w:tr>
      <w:tr w:rsidR="00E6258F" w:rsidRPr="00AB7D9E" w:rsidTr="009C2227">
        <w:tc>
          <w:tcPr>
            <w:tcW w:w="515" w:type="dxa"/>
            <w:vAlign w:val="center"/>
          </w:tcPr>
          <w:p w:rsidR="00E6258F" w:rsidRDefault="00E6258F" w:rsidP="007627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13" w:type="dxa"/>
            <w:vAlign w:val="center"/>
          </w:tcPr>
          <w:p w:rsidR="00E6258F" w:rsidRPr="009B4B2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E6258F" w:rsidRPr="00027D59" w:rsidRDefault="00027D59" w:rsidP="006B723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27D59">
              <w:rPr>
                <w:rFonts w:ascii="標楷體" w:eastAsia="標楷體" w:hAnsi="標楷體" w:hint="eastAsia"/>
              </w:rPr>
              <w:t>★</w:t>
            </w:r>
            <w:r w:rsidR="00E6258F" w:rsidRPr="00027D59">
              <w:rPr>
                <w:rFonts w:ascii="標楷體" w:eastAsia="標楷體" w:hAnsi="標楷體" w:hint="eastAsia"/>
                <w:b/>
              </w:rPr>
              <w:t>美術</w:t>
            </w:r>
            <w:r w:rsidR="006B723D">
              <w:rPr>
                <w:rFonts w:ascii="標楷體" w:eastAsia="標楷體" w:hAnsi="標楷體" w:hint="eastAsia"/>
                <w:b/>
              </w:rPr>
              <w:t>a</w:t>
            </w:r>
            <w:r w:rsidR="00E6258F" w:rsidRPr="00027D59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1417" w:type="dxa"/>
            <w:vAlign w:val="center"/>
          </w:tcPr>
          <w:p w:rsidR="00E6258F" w:rsidRPr="00AB7D9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碧珠老師</w:t>
            </w:r>
          </w:p>
        </w:tc>
        <w:tc>
          <w:tcPr>
            <w:tcW w:w="1701" w:type="dxa"/>
            <w:vAlign w:val="center"/>
          </w:tcPr>
          <w:p w:rsidR="00E6258F" w:rsidRPr="00A43C82" w:rsidRDefault="00E6258F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五</w:t>
            </w:r>
          </w:p>
          <w:p w:rsidR="00E6258F" w:rsidRPr="00A43C82" w:rsidRDefault="00E6258F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4:30~16:00</w:t>
            </w:r>
          </w:p>
        </w:tc>
        <w:tc>
          <w:tcPr>
            <w:tcW w:w="1560" w:type="dxa"/>
            <w:vAlign w:val="center"/>
          </w:tcPr>
          <w:p w:rsidR="00E6258F" w:rsidRDefault="00E6258F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然甲室</w:t>
            </w:r>
          </w:p>
        </w:tc>
        <w:tc>
          <w:tcPr>
            <w:tcW w:w="3480" w:type="dxa"/>
          </w:tcPr>
          <w:p w:rsidR="00E6258F" w:rsidRPr="00AB7D9E" w:rsidRDefault="00E6258F" w:rsidP="00C61F93">
            <w:pPr>
              <w:spacing w:line="300" w:lineRule="exact"/>
              <w:rPr>
                <w:rFonts w:ascii="標楷體" w:eastAsia="標楷體" w:hAnsi="標楷體"/>
              </w:rPr>
            </w:pPr>
            <w:r w:rsidRPr="00E6258F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一到三年級</w:t>
            </w:r>
            <w:r w:rsidRPr="00181E04">
              <w:rPr>
                <w:rFonts w:ascii="標楷體" w:eastAsia="標楷體" w:hAnsi="標楷體" w:hint="eastAsia"/>
                <w:sz w:val="22"/>
              </w:rPr>
              <w:t>凡對繪畫藝術有興趣者皆可報名。</w:t>
            </w:r>
            <w:r w:rsidR="00B66BB2" w:rsidRPr="00181E04">
              <w:rPr>
                <w:rFonts w:ascii="標楷體" w:eastAsia="標楷體" w:hAnsi="標楷體" w:hint="eastAsia"/>
                <w:sz w:val="22"/>
              </w:rPr>
              <w:t>9/1</w:t>
            </w:r>
            <w:r w:rsidR="0062048C">
              <w:rPr>
                <w:rFonts w:ascii="標楷體" w:eastAsia="標楷體" w:hAnsi="標楷體" w:hint="eastAsia"/>
                <w:sz w:val="22"/>
              </w:rPr>
              <w:t>3</w:t>
            </w:r>
            <w:r w:rsidR="00B66BB2" w:rsidRPr="00181E04">
              <w:rPr>
                <w:rFonts w:ascii="標楷體" w:eastAsia="標楷體" w:hAnsi="標楷體" w:hint="eastAsia"/>
                <w:sz w:val="22"/>
              </w:rPr>
              <w:t>開始上課。</w:t>
            </w:r>
          </w:p>
        </w:tc>
      </w:tr>
      <w:tr w:rsidR="00E6258F" w:rsidRPr="00AB7D9E" w:rsidTr="009C2227">
        <w:tc>
          <w:tcPr>
            <w:tcW w:w="515" w:type="dxa"/>
            <w:vAlign w:val="center"/>
          </w:tcPr>
          <w:p w:rsidR="00E6258F" w:rsidRDefault="00E6258F" w:rsidP="007627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13" w:type="dxa"/>
            <w:vAlign w:val="center"/>
          </w:tcPr>
          <w:p w:rsidR="00E6258F" w:rsidRPr="009B4B2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vAlign w:val="center"/>
          </w:tcPr>
          <w:p w:rsidR="00E6258F" w:rsidRPr="00027D59" w:rsidRDefault="00027D59" w:rsidP="006B723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27D59">
              <w:rPr>
                <w:rFonts w:ascii="標楷體" w:eastAsia="標楷體" w:hAnsi="標楷體" w:hint="eastAsia"/>
              </w:rPr>
              <w:t>★</w:t>
            </w:r>
            <w:r w:rsidR="00E6258F" w:rsidRPr="00027D59">
              <w:rPr>
                <w:rFonts w:ascii="標楷體" w:eastAsia="標楷體" w:hAnsi="標楷體" w:hint="eastAsia"/>
                <w:b/>
              </w:rPr>
              <w:t>美術</w:t>
            </w:r>
            <w:r w:rsidR="006B723D">
              <w:rPr>
                <w:rFonts w:ascii="標楷體" w:eastAsia="標楷體" w:hAnsi="標楷體" w:hint="eastAsia"/>
                <w:b/>
              </w:rPr>
              <w:t>b</w:t>
            </w:r>
            <w:r w:rsidR="00E6258F" w:rsidRPr="00027D59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1417" w:type="dxa"/>
            <w:vAlign w:val="center"/>
          </w:tcPr>
          <w:p w:rsidR="00E6258F" w:rsidRDefault="00817C14" w:rsidP="009C22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佳燕</w:t>
            </w:r>
            <w:r w:rsidR="00E6258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E6258F" w:rsidRPr="00A43C82" w:rsidRDefault="00E6258F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每週三</w:t>
            </w:r>
          </w:p>
          <w:p w:rsidR="00E6258F" w:rsidRPr="00A43C82" w:rsidRDefault="00E6258F" w:rsidP="0004068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3C82">
              <w:rPr>
                <w:rFonts w:ascii="標楷體" w:eastAsia="標楷體" w:hAnsi="標楷體" w:hint="eastAsia"/>
                <w:sz w:val="22"/>
              </w:rPr>
              <w:t>13:</w:t>
            </w:r>
            <w:r>
              <w:rPr>
                <w:rFonts w:ascii="標楷體" w:eastAsia="標楷體" w:hAnsi="標楷體" w:hint="eastAsia"/>
                <w:sz w:val="22"/>
              </w:rPr>
              <w:t>30~15:</w:t>
            </w:r>
            <w:r w:rsidR="0004068F">
              <w:rPr>
                <w:rFonts w:ascii="標楷體" w:eastAsia="標楷體" w:hAnsi="標楷體" w:hint="eastAsia"/>
                <w:sz w:val="22"/>
              </w:rPr>
              <w:t>0</w:t>
            </w:r>
            <w:r w:rsidRPr="00A43C8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E6258F" w:rsidRDefault="00E6258F" w:rsidP="00C61F9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然甲室</w:t>
            </w:r>
          </w:p>
        </w:tc>
        <w:tc>
          <w:tcPr>
            <w:tcW w:w="3480" w:type="dxa"/>
          </w:tcPr>
          <w:p w:rsidR="00E6258F" w:rsidRPr="00181E04" w:rsidRDefault="00E6258F" w:rsidP="00B66BB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6258F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四到六年級</w:t>
            </w:r>
            <w:r w:rsidRPr="00181E04">
              <w:rPr>
                <w:rFonts w:ascii="標楷體" w:eastAsia="標楷體" w:hAnsi="標楷體" w:hint="eastAsia"/>
                <w:sz w:val="22"/>
              </w:rPr>
              <w:t>凡對繪畫藝術有興趣者皆可報名。</w:t>
            </w:r>
            <w:r w:rsidR="00B66BB2" w:rsidRPr="00181E04">
              <w:rPr>
                <w:rFonts w:ascii="標楷體" w:eastAsia="標楷體" w:hAnsi="標楷體" w:hint="eastAsia"/>
                <w:sz w:val="22"/>
              </w:rPr>
              <w:t>9/1</w:t>
            </w:r>
            <w:r w:rsidR="0062048C">
              <w:rPr>
                <w:rFonts w:ascii="標楷體" w:eastAsia="標楷體" w:hAnsi="標楷體" w:hint="eastAsia"/>
                <w:sz w:val="22"/>
              </w:rPr>
              <w:t>1</w:t>
            </w:r>
            <w:r w:rsidR="00B66BB2" w:rsidRPr="00181E04">
              <w:rPr>
                <w:rFonts w:ascii="標楷體" w:eastAsia="標楷體" w:hAnsi="標楷體" w:hint="eastAsia"/>
                <w:sz w:val="22"/>
              </w:rPr>
              <w:t>開始上課。</w:t>
            </w:r>
          </w:p>
        </w:tc>
      </w:tr>
      <w:tr w:rsidR="00E6258F" w:rsidRPr="00AB7D9E" w:rsidTr="00891C64">
        <w:trPr>
          <w:trHeight w:val="569"/>
        </w:trPr>
        <w:tc>
          <w:tcPr>
            <w:tcW w:w="515" w:type="dxa"/>
            <w:vAlign w:val="center"/>
          </w:tcPr>
          <w:p w:rsidR="00E6258F" w:rsidRDefault="00E6258F" w:rsidP="007627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13" w:type="dxa"/>
            <w:vAlign w:val="center"/>
          </w:tcPr>
          <w:p w:rsidR="00E6258F" w:rsidRPr="009B4B2E" w:rsidRDefault="00E6258F" w:rsidP="009C22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590" w:type="dxa"/>
            <w:gridSpan w:val="5"/>
            <w:vAlign w:val="center"/>
          </w:tcPr>
          <w:p w:rsidR="00E6258F" w:rsidRPr="007220D3" w:rsidRDefault="00E6258F" w:rsidP="00891C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20D3">
              <w:rPr>
                <w:rFonts w:ascii="標楷體" w:eastAsia="標楷體" w:hAnsi="標楷體" w:hint="eastAsia"/>
                <w:b/>
                <w:sz w:val="28"/>
                <w:szCs w:val="28"/>
              </w:rPr>
              <w:t>本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暫</w:t>
            </w:r>
            <w:r w:rsidRPr="007220D3">
              <w:rPr>
                <w:rFonts w:ascii="標楷體" w:eastAsia="標楷體" w:hAnsi="標楷體" w:hint="eastAsia"/>
                <w:b/>
                <w:sz w:val="28"/>
                <w:szCs w:val="28"/>
              </w:rPr>
              <w:t>不報名請勾選此項，並交由級任導師彙整。</w:t>
            </w:r>
          </w:p>
        </w:tc>
      </w:tr>
    </w:tbl>
    <w:p w:rsidR="00AA246F" w:rsidRDefault="00AA246F" w:rsidP="00AA246F">
      <w:pPr>
        <w:jc w:val="center"/>
        <w:rPr>
          <w:rFonts w:ascii="標楷體" w:eastAsia="標楷體" w:hAnsi="標楷體"/>
          <w:sz w:val="28"/>
          <w:szCs w:val="28"/>
        </w:rPr>
      </w:pPr>
      <w:r w:rsidRPr="00D81337">
        <w:rPr>
          <w:rFonts w:ascii="標楷體" w:eastAsia="標楷體" w:hAnsi="標楷體" w:hint="eastAsia"/>
          <w:sz w:val="28"/>
          <w:szCs w:val="28"/>
        </w:rPr>
        <w:t xml:space="preserve">年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81337">
        <w:rPr>
          <w:rFonts w:ascii="標楷體" w:eastAsia="標楷體" w:hAnsi="標楷體" w:hint="eastAsia"/>
          <w:sz w:val="28"/>
          <w:szCs w:val="28"/>
        </w:rPr>
        <w:t xml:space="preserve"> 班  </w:t>
      </w:r>
      <w:r>
        <w:rPr>
          <w:rFonts w:ascii="標楷體" w:eastAsia="標楷體" w:hAnsi="標楷體" w:hint="eastAsia"/>
          <w:sz w:val="28"/>
          <w:szCs w:val="28"/>
        </w:rPr>
        <w:t xml:space="preserve"> 號 </w:t>
      </w:r>
      <w:r w:rsidRPr="00D81337">
        <w:rPr>
          <w:rFonts w:ascii="標楷體" w:eastAsia="標楷體" w:hAnsi="標楷體" w:hint="eastAsia"/>
          <w:sz w:val="28"/>
          <w:szCs w:val="28"/>
        </w:rPr>
        <w:t>學生姓名：</w:t>
      </w:r>
      <w:r w:rsidRPr="00D81337">
        <w:rPr>
          <w:rFonts w:ascii="標楷體" w:eastAsia="標楷體" w:hAnsi="標楷體" w:hint="eastAsia"/>
          <w:sz w:val="28"/>
          <w:szCs w:val="28"/>
        </w:rPr>
        <w:tab/>
      </w:r>
      <w:r w:rsidRPr="00D81337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1337">
        <w:rPr>
          <w:rFonts w:ascii="標楷體" w:eastAsia="標楷體" w:hAnsi="標楷體" w:hint="eastAsia"/>
          <w:sz w:val="28"/>
          <w:szCs w:val="28"/>
        </w:rPr>
        <w:tab/>
      </w:r>
      <w:r w:rsidRPr="00D81337">
        <w:rPr>
          <w:rFonts w:ascii="標楷體" w:eastAsia="標楷體" w:hAnsi="標楷體" w:hint="eastAsia"/>
          <w:sz w:val="28"/>
          <w:szCs w:val="28"/>
        </w:rPr>
        <w:tab/>
        <w:t>家長簽名：</w:t>
      </w:r>
    </w:p>
    <w:p w:rsidR="00DF4FAB" w:rsidRPr="00D81337" w:rsidRDefault="00AA246F" w:rsidP="007A1B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270489" cy="731023"/>
            <wp:effectExtent l="19050" t="0" r="5861" b="0"/>
            <wp:docPr id="2" name="圖片 1" descr="D:\IMG_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3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94" cy="72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9DB">
        <w:rPr>
          <w:rFonts w:ascii="標楷體" w:eastAsia="標楷體" w:hAnsi="標楷體" w:hint="eastAsia"/>
        </w:rPr>
        <w:t xml:space="preserve">      </w:t>
      </w:r>
      <w:r w:rsidR="00DD49DB" w:rsidRPr="00D81337">
        <w:rPr>
          <w:rFonts w:ascii="標楷體" w:eastAsia="標楷體" w:hAnsi="標楷體" w:hint="eastAsia"/>
          <w:sz w:val="28"/>
          <w:szCs w:val="28"/>
        </w:rPr>
        <w:t xml:space="preserve"> </w:t>
      </w:r>
      <w:r w:rsidR="00E6737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510FE">
        <w:rPr>
          <w:rFonts w:ascii="標楷體" w:eastAsia="標楷體" w:hAnsi="標楷體" w:hint="eastAsia"/>
          <w:sz w:val="28"/>
          <w:szCs w:val="28"/>
        </w:rPr>
        <w:t xml:space="preserve">  </w:t>
      </w:r>
      <w:r w:rsidR="00ED47CE">
        <w:rPr>
          <w:rFonts w:ascii="標楷體" w:eastAsia="標楷體" w:hAnsi="標楷體" w:hint="eastAsia"/>
          <w:sz w:val="28"/>
          <w:szCs w:val="28"/>
        </w:rPr>
        <w:t xml:space="preserve"> </w:t>
      </w:r>
      <w:r w:rsidR="008766E1">
        <w:rPr>
          <w:rFonts w:ascii="標楷體" w:eastAsia="標楷體" w:hAnsi="標楷體" w:hint="eastAsia"/>
          <w:sz w:val="28"/>
          <w:szCs w:val="28"/>
        </w:rPr>
        <w:t xml:space="preserve"> </w:t>
      </w:r>
      <w:r w:rsidR="00891C64">
        <w:rPr>
          <w:rFonts w:ascii="標楷體" w:eastAsia="標楷體" w:hAnsi="標楷體" w:hint="eastAsia"/>
          <w:sz w:val="28"/>
          <w:szCs w:val="28"/>
        </w:rPr>
        <w:t xml:space="preserve">  </w:t>
      </w:r>
    </w:p>
    <w:sectPr w:rsidR="00DF4FAB" w:rsidRPr="00D81337" w:rsidSect="00D81337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09" w:rsidRDefault="00C64A09" w:rsidP="00B64A01">
      <w:r>
        <w:separator/>
      </w:r>
    </w:p>
  </w:endnote>
  <w:endnote w:type="continuationSeparator" w:id="1">
    <w:p w:rsidR="00C64A09" w:rsidRDefault="00C64A09" w:rsidP="00B6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09" w:rsidRDefault="00C64A09" w:rsidP="00B64A01">
      <w:r>
        <w:separator/>
      </w:r>
    </w:p>
  </w:footnote>
  <w:footnote w:type="continuationSeparator" w:id="1">
    <w:p w:rsidR="00C64A09" w:rsidRDefault="00C64A09" w:rsidP="00B64A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53B"/>
    <w:rsid w:val="00013125"/>
    <w:rsid w:val="00022E3B"/>
    <w:rsid w:val="000239BD"/>
    <w:rsid w:val="00027D59"/>
    <w:rsid w:val="000357F6"/>
    <w:rsid w:val="0004068F"/>
    <w:rsid w:val="000471A7"/>
    <w:rsid w:val="00064EE2"/>
    <w:rsid w:val="000C1E76"/>
    <w:rsid w:val="000F1E42"/>
    <w:rsid w:val="00100CAA"/>
    <w:rsid w:val="00107060"/>
    <w:rsid w:val="001125F9"/>
    <w:rsid w:val="00123351"/>
    <w:rsid w:val="00132413"/>
    <w:rsid w:val="00174974"/>
    <w:rsid w:val="00181E04"/>
    <w:rsid w:val="001A5E69"/>
    <w:rsid w:val="001F6153"/>
    <w:rsid w:val="00205A44"/>
    <w:rsid w:val="002335C3"/>
    <w:rsid w:val="00241A9C"/>
    <w:rsid w:val="002473CB"/>
    <w:rsid w:val="002549FF"/>
    <w:rsid w:val="00273676"/>
    <w:rsid w:val="0027506A"/>
    <w:rsid w:val="00292747"/>
    <w:rsid w:val="002A559E"/>
    <w:rsid w:val="002B590D"/>
    <w:rsid w:val="002C765C"/>
    <w:rsid w:val="002E6106"/>
    <w:rsid w:val="00351B97"/>
    <w:rsid w:val="003555F2"/>
    <w:rsid w:val="0036141A"/>
    <w:rsid w:val="0036639C"/>
    <w:rsid w:val="00387F4D"/>
    <w:rsid w:val="003C1DAD"/>
    <w:rsid w:val="003E60D8"/>
    <w:rsid w:val="0040202B"/>
    <w:rsid w:val="00404422"/>
    <w:rsid w:val="00463E4C"/>
    <w:rsid w:val="00484DAD"/>
    <w:rsid w:val="00497976"/>
    <w:rsid w:val="00543BBA"/>
    <w:rsid w:val="00575C16"/>
    <w:rsid w:val="0058136F"/>
    <w:rsid w:val="005D377A"/>
    <w:rsid w:val="00614C49"/>
    <w:rsid w:val="0062048C"/>
    <w:rsid w:val="0064482E"/>
    <w:rsid w:val="006509AE"/>
    <w:rsid w:val="00665203"/>
    <w:rsid w:val="00675A81"/>
    <w:rsid w:val="00680DA5"/>
    <w:rsid w:val="00684263"/>
    <w:rsid w:val="0069582D"/>
    <w:rsid w:val="0069708B"/>
    <w:rsid w:val="006A7A58"/>
    <w:rsid w:val="006B4532"/>
    <w:rsid w:val="006B723D"/>
    <w:rsid w:val="006D1386"/>
    <w:rsid w:val="006D6D52"/>
    <w:rsid w:val="007220D3"/>
    <w:rsid w:val="007510FE"/>
    <w:rsid w:val="00762735"/>
    <w:rsid w:val="00775AC4"/>
    <w:rsid w:val="00780A6B"/>
    <w:rsid w:val="0078637C"/>
    <w:rsid w:val="0078705F"/>
    <w:rsid w:val="007A1B2E"/>
    <w:rsid w:val="007B4D95"/>
    <w:rsid w:val="007D166E"/>
    <w:rsid w:val="007D3759"/>
    <w:rsid w:val="007E539C"/>
    <w:rsid w:val="007E59BA"/>
    <w:rsid w:val="0081269D"/>
    <w:rsid w:val="0081647C"/>
    <w:rsid w:val="00817C14"/>
    <w:rsid w:val="00830F92"/>
    <w:rsid w:val="008445EA"/>
    <w:rsid w:val="0086045C"/>
    <w:rsid w:val="008654C5"/>
    <w:rsid w:val="008766E1"/>
    <w:rsid w:val="00891C64"/>
    <w:rsid w:val="008B059A"/>
    <w:rsid w:val="008E10BC"/>
    <w:rsid w:val="008F1D35"/>
    <w:rsid w:val="009151DA"/>
    <w:rsid w:val="0093157E"/>
    <w:rsid w:val="00934086"/>
    <w:rsid w:val="00942708"/>
    <w:rsid w:val="00963D0C"/>
    <w:rsid w:val="0096653B"/>
    <w:rsid w:val="00984CC7"/>
    <w:rsid w:val="009B4B2E"/>
    <w:rsid w:val="009C2227"/>
    <w:rsid w:val="009D0E11"/>
    <w:rsid w:val="009E2661"/>
    <w:rsid w:val="00A35664"/>
    <w:rsid w:val="00A43C82"/>
    <w:rsid w:val="00A56B15"/>
    <w:rsid w:val="00AA246F"/>
    <w:rsid w:val="00AB7D9E"/>
    <w:rsid w:val="00AC71CD"/>
    <w:rsid w:val="00B00559"/>
    <w:rsid w:val="00B45F50"/>
    <w:rsid w:val="00B54B17"/>
    <w:rsid w:val="00B63C4E"/>
    <w:rsid w:val="00B64A01"/>
    <w:rsid w:val="00B66BB2"/>
    <w:rsid w:val="00B9279B"/>
    <w:rsid w:val="00BB20AE"/>
    <w:rsid w:val="00BB66AD"/>
    <w:rsid w:val="00BD7DCC"/>
    <w:rsid w:val="00BE367E"/>
    <w:rsid w:val="00C30232"/>
    <w:rsid w:val="00C31AFD"/>
    <w:rsid w:val="00C37266"/>
    <w:rsid w:val="00C530B7"/>
    <w:rsid w:val="00C61F93"/>
    <w:rsid w:val="00C64A09"/>
    <w:rsid w:val="00C764F6"/>
    <w:rsid w:val="00CA4C11"/>
    <w:rsid w:val="00CB5C70"/>
    <w:rsid w:val="00CE1152"/>
    <w:rsid w:val="00D37F4A"/>
    <w:rsid w:val="00D479CF"/>
    <w:rsid w:val="00D552A0"/>
    <w:rsid w:val="00D81337"/>
    <w:rsid w:val="00D95773"/>
    <w:rsid w:val="00DC38FB"/>
    <w:rsid w:val="00DD49DB"/>
    <w:rsid w:val="00DD4AC3"/>
    <w:rsid w:val="00DD50D8"/>
    <w:rsid w:val="00DF4FAB"/>
    <w:rsid w:val="00E15651"/>
    <w:rsid w:val="00E50EC5"/>
    <w:rsid w:val="00E6258F"/>
    <w:rsid w:val="00E67373"/>
    <w:rsid w:val="00E869A4"/>
    <w:rsid w:val="00EC27A2"/>
    <w:rsid w:val="00EC5342"/>
    <w:rsid w:val="00EC6831"/>
    <w:rsid w:val="00ED2D2E"/>
    <w:rsid w:val="00ED47CE"/>
    <w:rsid w:val="00ED7885"/>
    <w:rsid w:val="00EE7184"/>
    <w:rsid w:val="00F61B2E"/>
    <w:rsid w:val="00F93330"/>
    <w:rsid w:val="00F94527"/>
    <w:rsid w:val="00FC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4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64A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64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64A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4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F903-DE50-4D87-A138-38E7B42A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182</Words>
  <Characters>1044</Characters>
  <Application>Microsoft Office Word</Application>
  <DocSecurity>0</DocSecurity>
  <Lines>8</Lines>
  <Paragraphs>2</Paragraphs>
  <ScaleCrop>false</ScaleCrop>
  <Company>KY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8-26T01:03:00Z</cp:lastPrinted>
  <dcterms:created xsi:type="dcterms:W3CDTF">2018-08-23T06:28:00Z</dcterms:created>
  <dcterms:modified xsi:type="dcterms:W3CDTF">2019-08-28T14:16:00Z</dcterms:modified>
</cp:coreProperties>
</file>